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and the Prerequisites for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1</w:t>
      </w:r>
    </w:p>
    <w:p>
      <w:pPr/>
    </w:p>
    <w:p/>
    <w:p>
      <w:r>
        <w:t>“Capital in the advanced countries has outgrown the boundaries of national states. It has established monopoly in place of competition, thus creating all the objective prerequisites for the achievement of socialism.”</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m-and-the-prerequisites-for-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